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BA33F2E"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773B37D6" w:rsidR="0079017F" w:rsidRPr="00DE3991" w:rsidRDefault="0005289B" w:rsidP="0079017F">
      <w:pPr>
        <w:tabs>
          <w:tab w:val="right" w:pos="9356"/>
        </w:tabs>
        <w:snapToGrid w:val="0"/>
        <w:jc w:val="right"/>
        <w:rPr>
          <w:rFonts w:cs="Tahoma"/>
          <w:bCs/>
          <w:color w:val="0070C0"/>
        </w:rPr>
      </w:pPr>
      <w:r>
        <w:rPr>
          <w:rFonts w:cs="Tahoma"/>
          <w:bCs/>
          <w:noProof/>
        </w:rPr>
        <w:t>0</w:t>
      </w:r>
      <w:r w:rsidR="00493B69">
        <w:rPr>
          <w:rFonts w:cs="Tahoma"/>
          <w:bCs/>
          <w:noProof/>
        </w:rPr>
        <w:t>8</w:t>
      </w:r>
      <w:r w:rsidR="0079017F">
        <w:rPr>
          <w:rFonts w:cs="Tahoma"/>
          <w:bCs/>
          <w:noProof/>
        </w:rPr>
        <w:t>.0</w:t>
      </w:r>
      <w:r>
        <w:rPr>
          <w:rFonts w:cs="Tahoma"/>
          <w:bCs/>
          <w:noProof/>
        </w:rPr>
        <w:t>4</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493B69" w:rsidRPr="006A6B64">
        <w:rPr>
          <w:rFonts w:cs="Tahoma"/>
          <w:bCs/>
          <w:noProof/>
        </w:rPr>
        <w:t>1-40/2</w:t>
      </w:r>
      <w:r w:rsidR="00493B69">
        <w:rPr>
          <w:rFonts w:cs="Tahoma"/>
          <w:bCs/>
          <w:noProof/>
        </w:rPr>
        <w:t>5</w:t>
      </w:r>
      <w:r w:rsidR="00493B69" w:rsidRPr="006A6B64">
        <w:rPr>
          <w:rFonts w:cs="Tahoma"/>
          <w:bCs/>
          <w:noProof/>
        </w:rPr>
        <w:t>/</w:t>
      </w:r>
      <w:r w:rsidR="00493B69">
        <w:rPr>
          <w:rFonts w:cs="Tahoma"/>
          <w:bCs/>
          <w:noProof/>
        </w:rPr>
        <w:t>98</w:t>
      </w:r>
    </w:p>
    <w:p w14:paraId="14AD42E0" w14:textId="77777777" w:rsidR="0079017F" w:rsidRDefault="0079017F" w:rsidP="0079017F">
      <w:pPr>
        <w:jc w:val="center"/>
        <w:rPr>
          <w:b/>
          <w:lang w:eastAsia="zh-CN"/>
        </w:rPr>
      </w:pPr>
    </w:p>
    <w:p w14:paraId="4A4C792A" w14:textId="58D9BDEB" w:rsidR="0079017F" w:rsidRPr="004F36A8" w:rsidRDefault="0079017F" w:rsidP="0079017F">
      <w:pPr>
        <w:jc w:val="center"/>
        <w:rPr>
          <w:b/>
          <w:lang w:eastAsia="zh-CN"/>
        </w:rPr>
      </w:pPr>
      <w:r w:rsidRPr="004F36A8">
        <w:rPr>
          <w:b/>
          <w:lang w:eastAsia="zh-CN"/>
        </w:rPr>
        <w:t xml:space="preserve">Nekustamā īpašuma ar kadastra numuru </w:t>
      </w:r>
      <w:r w:rsidR="00800F71" w:rsidRPr="00800F71">
        <w:rPr>
          <w:b/>
          <w:lang w:eastAsia="zh-CN"/>
        </w:rPr>
        <w:t>5648 005 0283</w:t>
      </w:r>
      <w:r w:rsidRPr="004F36A8">
        <w:rPr>
          <w:b/>
          <w:lang w:eastAsia="zh-CN"/>
        </w:rPr>
        <w:t xml:space="preserve">, </w:t>
      </w:r>
      <w:r>
        <w:rPr>
          <w:b/>
          <w:lang w:eastAsia="zh-CN"/>
        </w:rPr>
        <w:t xml:space="preserve">“D/s Veselība Nr. </w:t>
      </w:r>
      <w:r w:rsidR="004A6123">
        <w:rPr>
          <w:b/>
          <w:lang w:eastAsia="zh-CN"/>
        </w:rPr>
        <w:t>91A</w:t>
      </w:r>
      <w:r>
        <w:rPr>
          <w:b/>
          <w:lang w:eastAsia="zh-CN"/>
        </w:rPr>
        <w:t>”, Ābeļu</w:t>
      </w:r>
      <w:r w:rsidRPr="004F36A8">
        <w:rPr>
          <w:b/>
          <w:lang w:eastAsia="zh-CN"/>
        </w:rPr>
        <w:t xml:space="preserve"> 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210BEC69"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Pr>
          <w:b/>
          <w:bCs/>
          <w:color w:val="000000" w:themeColor="text1"/>
          <w:lang w:eastAsia="zh-CN"/>
        </w:rPr>
        <w:t>5648 005 02</w:t>
      </w:r>
      <w:r w:rsidR="003D2A6D">
        <w:rPr>
          <w:b/>
          <w:bCs/>
          <w:color w:val="000000" w:themeColor="text1"/>
          <w:lang w:eastAsia="zh-CN"/>
        </w:rPr>
        <w:t>83</w:t>
      </w:r>
      <w:r w:rsidRPr="009A214F">
        <w:rPr>
          <w:b/>
          <w:bCs/>
          <w:color w:val="000000" w:themeColor="text1"/>
          <w:lang w:eastAsia="zh-CN"/>
        </w:rPr>
        <w:t>, “</w:t>
      </w:r>
      <w:r>
        <w:rPr>
          <w:b/>
          <w:bCs/>
          <w:color w:val="000000" w:themeColor="text1"/>
          <w:lang w:eastAsia="zh-CN"/>
        </w:rPr>
        <w:t xml:space="preserve">D/s Veselība Nr. </w:t>
      </w:r>
      <w:r w:rsidR="004A6123">
        <w:rPr>
          <w:b/>
          <w:bCs/>
          <w:color w:val="000000" w:themeColor="text1"/>
          <w:lang w:eastAsia="zh-CN"/>
        </w:rPr>
        <w:t>91A</w:t>
      </w:r>
      <w:r w:rsidRPr="009A214F">
        <w:rPr>
          <w:b/>
          <w:bCs/>
          <w:color w:val="000000" w:themeColor="text1"/>
          <w:lang w:eastAsia="zh-CN"/>
        </w:rPr>
        <w:t xml:space="preserve">”, </w:t>
      </w:r>
      <w:r>
        <w:rPr>
          <w:b/>
          <w:bCs/>
          <w:color w:val="000000" w:themeColor="text1"/>
          <w:lang w:eastAsia="zh-CN"/>
        </w:rPr>
        <w:t>Ābeļu</w:t>
      </w:r>
      <w:r w:rsidRPr="009A214F">
        <w:rPr>
          <w:b/>
          <w:bCs/>
          <w:color w:val="000000" w:themeColor="text1"/>
          <w:lang w:eastAsia="zh-CN"/>
        </w:rPr>
        <w:t xml:space="preserve"> 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185F3D" w:rsidRPr="004E3C76">
        <w:rPr>
          <w:lang w:eastAsia="zh-CN"/>
        </w:rPr>
        <w:t xml:space="preserve">Jēkabpils novada domes </w:t>
      </w:r>
      <w:r w:rsidR="00185F3D">
        <w:rPr>
          <w:rFonts w:cs="Tahoma"/>
          <w:bCs/>
          <w:szCs w:val="22"/>
        </w:rPr>
        <w:t>11.07.2024</w:t>
      </w:r>
      <w:r w:rsidR="00185F3D" w:rsidRPr="009A214F">
        <w:rPr>
          <w:rFonts w:cs="Tahoma"/>
          <w:bCs/>
        </w:rPr>
        <w:t xml:space="preserve">. </w:t>
      </w:r>
      <w:r w:rsidR="00185F3D" w:rsidRPr="004E3C76">
        <w:rPr>
          <w:lang w:eastAsia="zh-CN"/>
        </w:rPr>
        <w:t xml:space="preserve">lēmumu </w:t>
      </w:r>
      <w:r w:rsidR="00185F3D">
        <w:rPr>
          <w:lang w:eastAsia="zh-CN"/>
        </w:rPr>
        <w:t>Nr.563</w:t>
      </w:r>
      <w:r w:rsidR="00185F3D" w:rsidRPr="009A214F">
        <w:rPr>
          <w:lang w:eastAsia="zh-CN"/>
        </w:rPr>
        <w:t xml:space="preserve"> “</w:t>
      </w:r>
      <w:r w:rsidR="00185F3D">
        <w:rPr>
          <w:lang w:eastAsia="zh-CN"/>
        </w:rPr>
        <w:t>Par zemes vienības sadali neizstrādājot zemes ierīcības projektu un zemes vienības daļas nodošanu atsavināšanai Ābeļu pagastā, D/s Veselība teritorijā</w:t>
      </w:r>
      <w:r w:rsidR="00185F3D" w:rsidRPr="009A214F">
        <w:rPr>
          <w:lang w:eastAsia="zh-CN"/>
        </w:rPr>
        <w:t>”</w:t>
      </w:r>
      <w:r w:rsidR="00185F3D" w:rsidRPr="004E3C76">
        <w:rPr>
          <w:lang w:eastAsia="zh-CN"/>
        </w:rPr>
        <w:t xml:space="preserve">, </w:t>
      </w:r>
      <w:r w:rsidR="00185F3D" w:rsidRPr="00A473EE">
        <w:rPr>
          <w:rFonts w:eastAsia="Lucida Sans Unicode" w:cs="Tahoma"/>
          <w:bCs/>
          <w:lang w:eastAsia="zh-CN"/>
        </w:rPr>
        <w:t>Jēkabpils novada dome</w:t>
      </w:r>
      <w:r w:rsidR="00185F3D">
        <w:rPr>
          <w:rFonts w:eastAsia="Lucida Sans Unicode" w:cs="Tahoma"/>
          <w:bCs/>
          <w:lang w:eastAsia="zh-CN"/>
        </w:rPr>
        <w:t xml:space="preserve">s </w:t>
      </w:r>
      <w:r w:rsidR="00185F3D">
        <w:rPr>
          <w:rFonts w:cs="Tahoma"/>
          <w:bCs/>
          <w:szCs w:val="22"/>
        </w:rPr>
        <w:t>29.08.2024. lēmumu Nr.634 “</w:t>
      </w:r>
      <w:r w:rsidR="00185F3D" w:rsidRPr="001A4EF2">
        <w:rPr>
          <w:bCs/>
          <w:lang w:eastAsia="lv-LV"/>
        </w:rPr>
        <w:t xml:space="preserve">Par grozījumiem Jēkabpils novada domes </w:t>
      </w:r>
      <w:r w:rsidR="00185F3D" w:rsidRPr="001A4EF2">
        <w:rPr>
          <w:rFonts w:cs="Tahoma"/>
          <w:bCs/>
          <w:szCs w:val="22"/>
        </w:rPr>
        <w:t>11.07.2024</w:t>
      </w:r>
      <w:r w:rsidR="00185F3D" w:rsidRPr="001A4EF2">
        <w:rPr>
          <w:bCs/>
          <w:lang w:eastAsia="lv-LV"/>
        </w:rPr>
        <w:t xml:space="preserve">. lēmumā </w:t>
      </w:r>
      <w:r w:rsidR="00185F3D" w:rsidRPr="001A4EF2">
        <w:rPr>
          <w:rFonts w:cs="Tahoma"/>
          <w:bCs/>
          <w:szCs w:val="22"/>
        </w:rPr>
        <w:t>Nr.5</w:t>
      </w:r>
      <w:r w:rsidR="00185F3D">
        <w:rPr>
          <w:rFonts w:cs="Tahoma"/>
          <w:bCs/>
          <w:szCs w:val="22"/>
        </w:rPr>
        <w:t>63</w:t>
      </w:r>
      <w:r w:rsidR="00185F3D" w:rsidRPr="001A4EF2">
        <w:rPr>
          <w:bCs/>
          <w:lang w:eastAsia="lv-LV"/>
        </w:rPr>
        <w:t xml:space="preserve"> </w:t>
      </w:r>
      <w:r w:rsidR="00185F3D" w:rsidRPr="001A4EF2">
        <w:rPr>
          <w:rFonts w:cs="Tahoma"/>
          <w:bCs/>
        </w:rPr>
        <w:t>“</w:t>
      </w:r>
      <w:r w:rsidR="00185F3D" w:rsidRPr="00E03B4B">
        <w:rPr>
          <w:bCs/>
          <w:lang w:eastAsia="lv-LV"/>
        </w:rPr>
        <w:t>Par zemes vienības sadali neizstrādājot zemes ierīcības projektu un zemes vienības daļas nodošanu atsavināšanai Ābeļu pagastā, D/s Veselība teritorijā</w:t>
      </w:r>
      <w:r w:rsidR="00185F3D" w:rsidRPr="001A4EF2">
        <w:rPr>
          <w:bCs/>
        </w:rPr>
        <w:t>”</w:t>
      </w:r>
      <w:r w:rsidR="00185F3D">
        <w:rPr>
          <w:bCs/>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073F41B"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3648FBFD" w:rsidR="0079017F" w:rsidRPr="008B3C54"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DD46F5">
        <w:rPr>
          <w:color w:val="000000" w:themeColor="text1"/>
          <w:lang w:eastAsia="zh-CN"/>
        </w:rPr>
        <w:t xml:space="preserve">Nekustamā īpašuma nosacītā cena, kas ir arī </w:t>
      </w:r>
      <w:r>
        <w:rPr>
          <w:color w:val="000000" w:themeColor="text1"/>
          <w:lang w:eastAsia="zh-CN"/>
        </w:rPr>
        <w:t>otrās</w:t>
      </w:r>
      <w:r w:rsidRPr="00DD46F5">
        <w:rPr>
          <w:color w:val="000000" w:themeColor="text1"/>
          <w:lang w:eastAsia="zh-CN"/>
        </w:rPr>
        <w:t xml:space="preserve"> izsoles sākotnējā </w:t>
      </w:r>
      <w:r w:rsidRPr="000514D0">
        <w:rPr>
          <w:color w:val="000000" w:themeColor="text1"/>
          <w:lang w:eastAsia="zh-CN"/>
        </w:rPr>
        <w:t xml:space="preserve">cena – </w:t>
      </w:r>
      <w:bookmarkStart w:id="0" w:name="_Hlk166049979"/>
      <w:r w:rsidR="007F7F45">
        <w:rPr>
          <w:b/>
          <w:bCs/>
        </w:rPr>
        <w:t>189</w:t>
      </w:r>
      <w:r>
        <w:rPr>
          <w:b/>
          <w:bCs/>
        </w:rPr>
        <w:t>0</w:t>
      </w:r>
      <w:r w:rsidRPr="009159C2">
        <w:rPr>
          <w:b/>
          <w:bCs/>
        </w:rPr>
        <w:t xml:space="preserve">,00 </w:t>
      </w:r>
      <w:r w:rsidRPr="008B3C54">
        <w:rPr>
          <w:b/>
          <w:bCs/>
          <w:i/>
          <w:iCs/>
          <w:lang w:eastAsia="zh-CN"/>
        </w:rPr>
        <w:t>euro</w:t>
      </w:r>
      <w:r>
        <w:rPr>
          <w:lang w:eastAsia="zh-CN"/>
        </w:rPr>
        <w:t xml:space="preserve"> </w:t>
      </w:r>
      <w:r w:rsidRPr="00587599">
        <w:t>(</w:t>
      </w:r>
      <w:r w:rsidR="007F7F45" w:rsidRPr="007F7F45">
        <w:t xml:space="preserve">viens tūkstotis astoņi simti deviņdesmit </w:t>
      </w:r>
      <w:r w:rsidRPr="00587599">
        <w:t xml:space="preserve">eiro </w:t>
      </w:r>
      <w:r w:rsidRPr="00587599">
        <w:rPr>
          <w:rFonts w:eastAsia="Lucida Sans Unicode"/>
          <w:noProof/>
        </w:rPr>
        <w:t>un 00 centi)</w:t>
      </w:r>
      <w:r w:rsidRPr="000514D0">
        <w:rPr>
          <w:color w:val="000000" w:themeColor="text1"/>
          <w:lang w:eastAsia="zh-CN"/>
        </w:rPr>
        <w:t>.</w:t>
      </w:r>
      <w:r w:rsidRPr="000514D0">
        <w:rPr>
          <w:b/>
          <w:bCs/>
          <w:color w:val="000000" w:themeColor="text1"/>
          <w:lang w:eastAsia="zh-CN"/>
        </w:rPr>
        <w:t xml:space="preserve"> </w:t>
      </w:r>
      <w:bookmarkEnd w:id="0"/>
      <w:r w:rsidRPr="000514D0">
        <w:rPr>
          <w:b/>
          <w:bCs/>
          <w:color w:val="000000" w:themeColor="text1"/>
          <w:lang w:eastAsia="zh-CN"/>
        </w:rPr>
        <w:t xml:space="preserve">Izsoles solis: </w:t>
      </w:r>
      <w:r w:rsidR="007F7F45">
        <w:rPr>
          <w:b/>
          <w:bCs/>
          <w:color w:val="000000" w:themeColor="text1"/>
          <w:lang w:eastAsia="zh-CN"/>
        </w:rPr>
        <w:t>1</w:t>
      </w:r>
      <w:r>
        <w:rPr>
          <w:b/>
          <w:bCs/>
          <w:lang w:eastAsia="zh-CN"/>
        </w:rPr>
        <w:t>00</w:t>
      </w:r>
      <w:r w:rsidRPr="008B3C54">
        <w:rPr>
          <w:b/>
          <w:bCs/>
          <w:lang w:eastAsia="zh-CN"/>
        </w:rPr>
        <w:t xml:space="preserve">,00 </w:t>
      </w:r>
      <w:r w:rsidRPr="008B3C54">
        <w:rPr>
          <w:b/>
          <w:bCs/>
          <w:i/>
          <w:iCs/>
          <w:lang w:eastAsia="zh-CN"/>
        </w:rPr>
        <w:t>euro</w:t>
      </w:r>
      <w:r w:rsidRPr="008B3C54">
        <w:rPr>
          <w:lang w:eastAsia="zh-CN"/>
        </w:rPr>
        <w:t xml:space="preserve"> (</w:t>
      </w:r>
      <w:r w:rsidR="007F7F45">
        <w:rPr>
          <w:lang w:eastAsia="zh-CN"/>
        </w:rPr>
        <w:t>viens</w:t>
      </w:r>
      <w:r>
        <w:rPr>
          <w:lang w:eastAsia="zh-CN"/>
        </w:rPr>
        <w:t xml:space="preserve"> simt</w:t>
      </w:r>
      <w:r w:rsidR="007F7F45">
        <w:rPr>
          <w:lang w:eastAsia="zh-CN"/>
        </w:rPr>
        <w:t>s</w:t>
      </w:r>
      <w:r>
        <w:rPr>
          <w:lang w:eastAsia="zh-CN"/>
        </w:rPr>
        <w:t xml:space="preserve">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r w:rsidRPr="000514D0">
        <w:rPr>
          <w:i/>
          <w:iCs/>
          <w:color w:val="000000" w:themeColor="text1"/>
          <w:lang w:eastAsia="zh-CN"/>
        </w:rPr>
        <w:t>euro</w:t>
      </w:r>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4EA09014" w14:textId="77777777" w:rsidR="00AA4C49" w:rsidRPr="008B3C54" w:rsidRDefault="00AA4C49" w:rsidP="00AA4C49">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Pr>
          <w:lang w:eastAsia="lv-LV"/>
        </w:rPr>
        <w:t>5648 005 0283</w:t>
      </w:r>
      <w:r w:rsidRPr="008B3C54">
        <w:rPr>
          <w:rFonts w:eastAsia="Lucida Sans Unicode"/>
        </w:rPr>
        <w:t xml:space="preserve">, </w:t>
      </w:r>
      <w:r w:rsidRPr="008B3C54">
        <w:rPr>
          <w:rFonts w:eastAsia="Lucida Sans Unicode"/>
          <w:lang w:eastAsia="lv-LV"/>
        </w:rPr>
        <w:t>“</w:t>
      </w:r>
      <w:r>
        <w:rPr>
          <w:rFonts w:eastAsia="Lucida Sans Unicode"/>
          <w:lang w:eastAsia="lv-LV"/>
        </w:rPr>
        <w:t>D/s Veselība Nr. 91A</w:t>
      </w:r>
      <w:r w:rsidRPr="008B3C54">
        <w:rPr>
          <w:rFonts w:eastAsia="Lucida Sans Unicode"/>
          <w:lang w:eastAsia="lv-LV"/>
        </w:rPr>
        <w:t xml:space="preserve">”, </w:t>
      </w:r>
      <w:r>
        <w:rPr>
          <w:rFonts w:eastAsia="Lucida Sans Unicode"/>
          <w:lang w:eastAsia="lv-LV"/>
        </w:rPr>
        <w:t>Ābeļu</w:t>
      </w:r>
      <w:r w:rsidRPr="008B3C54">
        <w:rPr>
          <w:rFonts w:eastAsia="Lucida Sans Unicode"/>
          <w:lang w:eastAsia="lv-LV"/>
        </w:rPr>
        <w:t xml:space="preserve">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Pr>
          <w:rFonts w:eastAsia="Lucida Sans Unicode"/>
          <w:noProof/>
        </w:rPr>
        <w:t>5648 005 0281 – 0,0624</w:t>
      </w:r>
      <w:r w:rsidRPr="00C47E81">
        <w:rPr>
          <w:rFonts w:eastAsia="Lucida Sans Unicode"/>
          <w:noProof/>
        </w:rPr>
        <w:t xml:space="preserve"> ha platībā</w:t>
      </w:r>
      <w:r w:rsidRPr="008B3C54">
        <w:rPr>
          <w:rFonts w:eastAsia="Lucida Sans Unicode"/>
          <w:noProof/>
        </w:rPr>
        <w:t>.</w:t>
      </w:r>
    </w:p>
    <w:p w14:paraId="00C42823" w14:textId="77777777" w:rsidR="00AA4C49" w:rsidRDefault="00AA4C49" w:rsidP="00AA4C49">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Ābeļu</w:t>
      </w:r>
      <w:r w:rsidRPr="001328EC">
        <w:rPr>
          <w:rFonts w:eastAsia="Lucida Sans Unicode"/>
        </w:rPr>
        <w:t xml:space="preserve"> pagasta zemesgrāmatā, nodalījuma Nr.</w:t>
      </w:r>
      <w:r w:rsidRPr="001328EC">
        <w:rPr>
          <w:rFonts w:eastAsia="Lucida Sans Unicode"/>
          <w:noProof/>
        </w:rPr>
        <w:t xml:space="preserve"> Nr.</w:t>
      </w:r>
      <w:r>
        <w:rPr>
          <w:lang w:eastAsia="lv-LV"/>
        </w:rPr>
        <w:t>100000920996</w:t>
      </w:r>
      <w:r w:rsidRPr="001328EC">
        <w:rPr>
          <w:rFonts w:eastAsia="Lucida Sans Unicode"/>
        </w:rPr>
        <w:t>, uz Jēkabpils novada pašvaldības (turpmāk – Pašvaldība) vārda.</w:t>
      </w:r>
    </w:p>
    <w:p w14:paraId="00447B2B" w14:textId="77777777" w:rsidR="00AA4C49" w:rsidRDefault="00AA4C49" w:rsidP="00AA4C49">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Pr>
          <w:rFonts w:eastAsia="Lucida Sans Unicode"/>
        </w:rPr>
        <w:t>neapgūta individuālo dzīvojamo māju apbūves zeme (NĪLM kods 0600)</w:t>
      </w:r>
      <w:r w:rsidRPr="008A3403">
        <w:rPr>
          <w:rFonts w:eastAsia="Lucida Sans Unicode"/>
        </w:rPr>
        <w:t>.</w:t>
      </w:r>
      <w:r>
        <w:rPr>
          <w:rFonts w:eastAsia="Lucida Sans Unicode"/>
        </w:rPr>
        <w:t xml:space="preserve"> </w:t>
      </w:r>
      <w:r w:rsidRPr="008A3403">
        <w:rPr>
          <w:rFonts w:eastAsia="Lucida Sans Unicode"/>
        </w:rPr>
        <w:t>Atbilstoši Jēkabpils novada pašvaldības 22.08.2013. saistošajiem noteikumiem Nr.9/2013 “Par Jēkabpils novada teritorijas plānojuma 2013.-2025.gadam Teritorijas izmantošanas un apbūves noteikumu Grafisko daļu”,</w:t>
      </w:r>
      <w:r w:rsidRPr="009C1C56">
        <w:t xml:space="preserve"> </w:t>
      </w:r>
      <w:r w:rsidRPr="00ED2C60">
        <w:rPr>
          <w:color w:val="000000" w:themeColor="text1"/>
        </w:rPr>
        <w:t xml:space="preserve">zemes vienība atrodas </w:t>
      </w:r>
      <w:r>
        <w:rPr>
          <w:color w:val="000000" w:themeColor="text1"/>
        </w:rPr>
        <w:t>vasarnīcu un dārza māju apbūves teritorijā DzS3.</w:t>
      </w:r>
    </w:p>
    <w:p w14:paraId="286B1B66" w14:textId="77777777" w:rsidR="002772E1" w:rsidRPr="002772E1" w:rsidRDefault="00AA4C49" w:rsidP="002772E1">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lastRenderedPageBreak/>
        <w:t>Lietu tiesības, kas apgrūtina Nekustamo īpašumu:</w:t>
      </w:r>
      <w:r>
        <w:rPr>
          <w:lang w:eastAsia="zh-CN"/>
        </w:rPr>
        <w:t xml:space="preserve"> nav.</w:t>
      </w:r>
    </w:p>
    <w:p w14:paraId="1BD602D4" w14:textId="0C154E57" w:rsidR="002772E1" w:rsidRPr="002772E1" w:rsidRDefault="00AA4C49" w:rsidP="002772E1">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Pirmpirkuma tiesības: nav</w:t>
      </w:r>
    </w:p>
    <w:p w14:paraId="01CE54E9" w14:textId="7249FF5A" w:rsidR="0079017F" w:rsidRPr="00D04314" w:rsidRDefault="0079017F" w:rsidP="00AA4C49">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65490E89"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5B4015">
        <w:rPr>
          <w:b/>
          <w:color w:val="000000" w:themeColor="text1"/>
          <w:lang w:eastAsia="zh-CN"/>
        </w:rPr>
        <w:t xml:space="preserve">līdz </w:t>
      </w:r>
      <w:bookmarkStart w:id="1" w:name="_Hlk166062478"/>
      <w:bookmarkStart w:id="2" w:name="_Hlk181974135"/>
      <w:r w:rsidR="00DE5515" w:rsidRPr="00DE5515">
        <w:rPr>
          <w:b/>
          <w:color w:val="000000" w:themeColor="text1"/>
          <w:lang w:eastAsia="zh-CN"/>
        </w:rPr>
        <w:t>22</w:t>
      </w:r>
      <w:r w:rsidRPr="00DE5515">
        <w:rPr>
          <w:b/>
          <w:color w:val="000000" w:themeColor="text1"/>
          <w:lang w:eastAsia="zh-CN"/>
        </w:rPr>
        <w:t>.06.202</w:t>
      </w:r>
      <w:bookmarkEnd w:id="1"/>
      <w:r w:rsidRPr="00DE5515">
        <w:rPr>
          <w:b/>
          <w:color w:val="000000" w:themeColor="text1"/>
          <w:lang w:eastAsia="zh-CN"/>
        </w:rPr>
        <w:t>5</w:t>
      </w:r>
      <w:bookmarkEnd w:id="2"/>
      <w:r w:rsidRPr="00DE5515">
        <w:rPr>
          <w:b/>
          <w:color w:val="000000" w:themeColor="text1"/>
          <w:lang w:eastAsia="zh-CN"/>
        </w:rPr>
        <w:t>.</w:t>
      </w:r>
      <w:r w:rsidRPr="00DE5515">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4E31DFFA"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DE5515" w:rsidRPr="00DE5515">
        <w:rPr>
          <w:b/>
          <w:color w:val="000000" w:themeColor="text1"/>
          <w:lang w:eastAsia="zh-CN"/>
        </w:rPr>
        <w:t>22.06.2025</w:t>
      </w:r>
      <w:r w:rsidRPr="00B37816">
        <w:rPr>
          <w:rFonts w:eastAsia="Lucida Sans Unicode"/>
          <w:b/>
          <w:bCs/>
          <w:color w:val="000000" w:themeColor="text1"/>
          <w:lang w:eastAsia="zh-CN" w:bidi="he-IL"/>
        </w:rPr>
        <w:t>.</w:t>
      </w:r>
      <w:r>
        <w:rPr>
          <w:rFonts w:eastAsia="Lucida Sans Unicode"/>
          <w:b/>
          <w:bCs/>
          <w:color w:val="000000" w:themeColor="text1"/>
          <w:lang w:eastAsia="zh-CN" w:bidi="he-IL"/>
        </w:rPr>
        <w:t xml:space="preserve"> </w:t>
      </w:r>
      <w:r w:rsidRPr="005B4015">
        <w:rPr>
          <w:rFonts w:eastAsia="Lucida Sans Unicode"/>
          <w:b/>
          <w:bCs/>
          <w:color w:val="000000" w:themeColor="text1"/>
          <w:lang w:eastAsia="zh-CN" w:bidi="he-IL"/>
        </w:rPr>
        <w:t>(ieskaitot</w:t>
      </w:r>
      <w:r w:rsidRPr="000E502E">
        <w:rPr>
          <w:rFonts w:eastAsia="Lucida Sans Unicode"/>
          <w:b/>
          <w:bCs/>
          <w:color w:val="000000" w:themeColor="text1"/>
          <w:lang w:eastAsia="zh-CN" w:bidi="he-IL"/>
        </w:rPr>
        <w:t>)</w:t>
      </w:r>
      <w:r w:rsidRPr="000E502E">
        <w:rPr>
          <w:rFonts w:eastAsia="Lucida Sans Unicode"/>
          <w:color w:val="000000" w:themeColor="text1"/>
          <w:lang w:eastAsia="zh-CN" w:bidi="he-IL"/>
        </w:rPr>
        <w:t xml:space="preserve"> Pašvaldībai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2772E1">
        <w:rPr>
          <w:b/>
          <w:bCs/>
        </w:rPr>
        <w:t>189</w:t>
      </w:r>
      <w:r w:rsidRPr="00427391">
        <w:rPr>
          <w:b/>
          <w:bCs/>
        </w:rPr>
        <w:t xml:space="preserve">,00 </w:t>
      </w:r>
      <w:r w:rsidRPr="00427391">
        <w:rPr>
          <w:b/>
          <w:bCs/>
          <w:i/>
          <w:iCs/>
          <w:color w:val="000000" w:themeColor="text1"/>
          <w:lang w:eastAsia="zh-CN"/>
        </w:rPr>
        <w:t>euro</w:t>
      </w:r>
      <w:r w:rsidRPr="00427391">
        <w:t xml:space="preserve"> (</w:t>
      </w:r>
      <w:r w:rsidR="002772E1">
        <w:t>viens</w:t>
      </w:r>
      <w:r>
        <w:t xml:space="preserve"> simt</w:t>
      </w:r>
      <w:r w:rsidR="002772E1">
        <w:t>s</w:t>
      </w:r>
      <w:r>
        <w:t xml:space="preserve"> </w:t>
      </w:r>
      <w:r w:rsidR="002772E1">
        <w:t>astoņ</w:t>
      </w:r>
      <w:r>
        <w:t>desmit</w:t>
      </w:r>
      <w:r w:rsidR="002772E1">
        <w:t xml:space="preserve"> deviņi</w:t>
      </w:r>
      <w:r>
        <w:t xml:space="preserve"> </w:t>
      </w:r>
      <w:r w:rsidRPr="00427391">
        <w:t xml:space="preserve">eiro </w:t>
      </w:r>
      <w:r w:rsidRPr="00427391">
        <w:rPr>
          <w:rFonts w:eastAsia="Lucida Sans Unicode"/>
          <w:noProof/>
        </w:rPr>
        <w:t>un 00 centi)</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8E337ED"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 xml:space="preserve">“D/s Veselība Nr. </w:t>
      </w:r>
      <w:r w:rsidR="004A6123">
        <w:rPr>
          <w:b/>
          <w:bCs/>
          <w:color w:val="000000" w:themeColor="text1"/>
          <w:lang w:eastAsia="zh-CN"/>
        </w:rPr>
        <w:t>91A</w:t>
      </w:r>
      <w:r>
        <w:rPr>
          <w:b/>
          <w:bCs/>
          <w:color w:val="000000" w:themeColor="text1"/>
          <w:lang w:eastAsia="zh-CN"/>
        </w:rPr>
        <w:t>”, Ābeļu</w:t>
      </w:r>
      <w:r w:rsidRPr="002D636D">
        <w:rPr>
          <w:b/>
          <w:bCs/>
          <w:color w:val="000000" w:themeColor="text1"/>
          <w:lang w:eastAsia="zh-CN"/>
        </w:rPr>
        <w:t xml:space="preserve">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w:t>
      </w:r>
      <w:r w:rsidRPr="00E72C4A">
        <w:rPr>
          <w:color w:val="000000" w:themeColor="text1"/>
          <w:lang w:eastAsia="zh-CN"/>
        </w:rPr>
        <w:lastRenderedPageBreak/>
        <w:t xml:space="preserve">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3CC9A9FA"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5B4015">
        <w:rPr>
          <w:b/>
          <w:bCs/>
          <w:color w:val="000000" w:themeColor="text1"/>
        </w:rPr>
        <w:t xml:space="preserve">notiek no </w:t>
      </w:r>
      <w:r w:rsidR="00DE5515" w:rsidRPr="00DE5515">
        <w:rPr>
          <w:b/>
          <w:color w:val="000000" w:themeColor="text1"/>
          <w:lang w:eastAsia="zh-CN"/>
        </w:rPr>
        <w:t>02.06.2025</w:t>
      </w:r>
      <w:r w:rsidRPr="008001B4">
        <w:rPr>
          <w:b/>
          <w:bCs/>
          <w:color w:val="000000" w:themeColor="text1"/>
        </w:rPr>
        <w:t>.</w:t>
      </w:r>
      <w:r w:rsidRPr="005B4015">
        <w:rPr>
          <w:b/>
          <w:bCs/>
          <w:color w:val="000000" w:themeColor="text1"/>
        </w:rPr>
        <w:t xml:space="preserve"> pl</w:t>
      </w:r>
      <w:r w:rsidRPr="00EA411A">
        <w:rPr>
          <w:b/>
          <w:bCs/>
          <w:color w:val="000000" w:themeColor="text1"/>
        </w:rPr>
        <w:t xml:space="preserve">kst. 13:00 </w:t>
      </w:r>
      <w:r w:rsidRPr="005B4015">
        <w:rPr>
          <w:b/>
          <w:bCs/>
          <w:color w:val="000000" w:themeColor="text1"/>
        </w:rPr>
        <w:t xml:space="preserve">līdz </w:t>
      </w:r>
      <w:r w:rsidR="00DE5515" w:rsidRPr="00DE5515">
        <w:rPr>
          <w:b/>
          <w:color w:val="000000" w:themeColor="text1"/>
          <w:lang w:eastAsia="zh-CN"/>
        </w:rPr>
        <w:t>22.06.2025</w:t>
      </w:r>
      <w:r w:rsidRPr="008001B4">
        <w:rPr>
          <w:b/>
          <w:bCs/>
          <w:color w:val="000000" w:themeColor="text1"/>
        </w:rPr>
        <w:t>. plkst</w:t>
      </w:r>
      <w:r w:rsidRPr="00FC5E5D">
        <w:rPr>
          <w:b/>
          <w:bCs/>
          <w:color w:val="000000" w:themeColor="text1"/>
        </w:rPr>
        <w:t>. 23:59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2A7A97F1" w:rsidR="0079017F" w:rsidRPr="00EA411A"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https://izsoles.ta.</w:t>
      </w:r>
      <w:r w:rsidRPr="005B4015">
        <w:rPr>
          <w:color w:val="000000" w:themeColor="text1"/>
        </w:rPr>
        <w:t xml:space="preserve">gov.lv </w:t>
      </w:r>
      <w:r w:rsidR="00DE5515" w:rsidRPr="00DE5515">
        <w:rPr>
          <w:b/>
          <w:color w:val="000000" w:themeColor="text1"/>
          <w:lang w:eastAsia="zh-CN"/>
        </w:rPr>
        <w:t>02.06.2025</w:t>
      </w:r>
      <w:r w:rsidRPr="008001B4">
        <w:rPr>
          <w:b/>
          <w:bCs/>
          <w:color w:val="000000" w:themeColor="text1"/>
        </w:rPr>
        <w:t>.</w:t>
      </w:r>
      <w:r w:rsidRPr="005B4015">
        <w:rPr>
          <w:b/>
          <w:bCs/>
          <w:color w:val="000000" w:themeColor="text1"/>
        </w:rPr>
        <w:t xml:space="preserve"> plkst</w:t>
      </w:r>
      <w:r w:rsidRPr="00EA411A">
        <w:rPr>
          <w:b/>
          <w:bCs/>
          <w:color w:val="000000" w:themeColor="text1"/>
        </w:rPr>
        <w:t xml:space="preserve">. 13:00 un noslēdzas </w:t>
      </w:r>
      <w:bookmarkStart w:id="3" w:name="_Hlk182208693"/>
      <w:r w:rsidR="00DE5515" w:rsidRPr="00DE5515">
        <w:rPr>
          <w:b/>
          <w:color w:val="000000" w:themeColor="text1"/>
          <w:lang w:eastAsia="zh-CN"/>
        </w:rPr>
        <w:t>02</w:t>
      </w:r>
      <w:r w:rsidRPr="00DE5515">
        <w:rPr>
          <w:b/>
          <w:color w:val="000000" w:themeColor="text1"/>
          <w:lang w:eastAsia="zh-CN"/>
        </w:rPr>
        <w:t>.0</w:t>
      </w:r>
      <w:r w:rsidR="00DE5515" w:rsidRPr="00DE5515">
        <w:rPr>
          <w:b/>
          <w:color w:val="000000" w:themeColor="text1"/>
          <w:lang w:eastAsia="zh-CN"/>
        </w:rPr>
        <w:t>7</w:t>
      </w:r>
      <w:r w:rsidRPr="00DE5515">
        <w:rPr>
          <w:b/>
          <w:color w:val="000000" w:themeColor="text1"/>
          <w:lang w:eastAsia="zh-CN"/>
        </w:rPr>
        <w:t>.2025</w:t>
      </w:r>
      <w:bookmarkEnd w:id="3"/>
      <w:r w:rsidRPr="00DE5515">
        <w:rPr>
          <w:b/>
          <w:bCs/>
          <w:color w:val="000000" w:themeColor="text1"/>
        </w:rPr>
        <w:t>.</w:t>
      </w:r>
      <w:r w:rsidRPr="002A61AB">
        <w:rPr>
          <w:b/>
          <w:bCs/>
          <w:color w:val="000000" w:themeColor="text1"/>
        </w:rPr>
        <w:t xml:space="preserve"> plkst</w:t>
      </w:r>
      <w:r w:rsidRPr="00EA411A">
        <w:rPr>
          <w:b/>
          <w:bCs/>
          <w:color w:val="000000" w:themeColor="text1"/>
        </w:rPr>
        <w:t xml:space="preserve">.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lastRenderedPageBreak/>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06D1E22" w14:textId="04D3F929" w:rsidR="008D4EBC" w:rsidRDefault="008D4EBC" w:rsidP="006D5DAF">
      <w:pPr>
        <w:suppressAutoHyphens/>
        <w:rPr>
          <w:b/>
          <w:color w:val="A6A6A6"/>
        </w:rPr>
      </w:pPr>
    </w:p>
    <w:p w14:paraId="501399F9" w14:textId="77777777" w:rsidR="00645717" w:rsidRDefault="00645717" w:rsidP="00645717">
      <w:pPr>
        <w:suppressAutoHyphens/>
        <w:rPr>
          <w:b/>
          <w:lang w:eastAsia="zh-CN"/>
        </w:rPr>
      </w:pPr>
    </w:p>
    <w:p w14:paraId="1B06D3E7" w14:textId="77777777" w:rsidR="00645717" w:rsidRDefault="00645717" w:rsidP="00645717">
      <w:pPr>
        <w:tabs>
          <w:tab w:val="right" w:pos="9356"/>
        </w:tabs>
        <w:suppressAutoHyphens/>
        <w:rPr>
          <w:lang w:eastAsia="ar-SA"/>
        </w:rPr>
      </w:pPr>
      <w:r>
        <w:t>Jēkabpils novada Attīstības pārvaldes vadītāja</w:t>
      </w:r>
      <w:r>
        <w:rPr>
          <w:lang w:eastAsia="ar-SA"/>
        </w:rPr>
        <w:tab/>
        <w:t>B.Voltmane</w:t>
      </w:r>
    </w:p>
    <w:p w14:paraId="6FFC14B7" w14:textId="77777777" w:rsidR="00645717" w:rsidRDefault="00645717" w:rsidP="00645717">
      <w:pPr>
        <w:tabs>
          <w:tab w:val="right" w:pos="9356"/>
        </w:tabs>
        <w:suppressAutoHyphens/>
        <w:rPr>
          <w:lang w:eastAsia="ar-SA"/>
        </w:rPr>
      </w:pPr>
    </w:p>
    <w:p w14:paraId="34B39B7B" w14:textId="77777777" w:rsidR="00645717" w:rsidRDefault="00645717" w:rsidP="00645717">
      <w:pPr>
        <w:tabs>
          <w:tab w:val="right" w:pos="9356"/>
        </w:tabs>
        <w:suppressAutoHyphens/>
        <w:rPr>
          <w:lang w:eastAsia="ar-SA"/>
        </w:rPr>
      </w:pPr>
    </w:p>
    <w:p w14:paraId="69607FD8" w14:textId="77777777" w:rsidR="00645717" w:rsidRDefault="00645717" w:rsidP="00645717">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36156A38" w14:textId="77777777" w:rsidR="00645717" w:rsidRDefault="00645717" w:rsidP="00645717">
      <w:pPr>
        <w:tabs>
          <w:tab w:val="num" w:pos="1418"/>
        </w:tabs>
        <w:rPr>
          <w:b/>
          <w:lang w:eastAsia="lv-LV"/>
        </w:rPr>
      </w:pPr>
    </w:p>
    <w:p w14:paraId="6E98BDA2" w14:textId="77777777" w:rsidR="00645717" w:rsidRDefault="00645717" w:rsidP="00645717">
      <w:pPr>
        <w:tabs>
          <w:tab w:val="num" w:pos="1418"/>
        </w:tabs>
        <w:ind w:firstLine="709"/>
        <w:jc w:val="center"/>
        <w:rPr>
          <w:b/>
          <w:lang w:eastAsia="lv-LV"/>
        </w:rPr>
      </w:pPr>
    </w:p>
    <w:p w14:paraId="1F44E2DB" w14:textId="77777777" w:rsidR="00645717" w:rsidRPr="003F3494" w:rsidRDefault="00645717" w:rsidP="006D5DAF">
      <w:pPr>
        <w:suppressAutoHyphens/>
        <w:rPr>
          <w:b/>
          <w:color w:val="A6A6A6"/>
        </w:rPr>
      </w:pPr>
    </w:p>
    <w:sectPr w:rsidR="00645717"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C915" w14:textId="77777777" w:rsidR="008857D3" w:rsidRDefault="008857D3">
      <w:r>
        <w:separator/>
      </w:r>
    </w:p>
  </w:endnote>
  <w:endnote w:type="continuationSeparator" w:id="0">
    <w:p w14:paraId="22B0403C" w14:textId="77777777" w:rsidR="008857D3" w:rsidRDefault="0088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BC45" w14:textId="77777777" w:rsidR="008857D3" w:rsidRDefault="008857D3">
      <w:r>
        <w:separator/>
      </w:r>
    </w:p>
  </w:footnote>
  <w:footnote w:type="continuationSeparator" w:id="0">
    <w:p w14:paraId="3138D5DF" w14:textId="77777777" w:rsidR="008857D3" w:rsidRDefault="0088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225801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289B"/>
    <w:rsid w:val="000536ED"/>
    <w:rsid w:val="000600BF"/>
    <w:rsid w:val="00061725"/>
    <w:rsid w:val="000618DA"/>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B755C"/>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1FDC"/>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85F3D"/>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0DE5"/>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772E1"/>
    <w:rsid w:val="00280656"/>
    <w:rsid w:val="00282047"/>
    <w:rsid w:val="00283B89"/>
    <w:rsid w:val="002840CD"/>
    <w:rsid w:val="00292603"/>
    <w:rsid w:val="00293A4F"/>
    <w:rsid w:val="002979B6"/>
    <w:rsid w:val="002A33B7"/>
    <w:rsid w:val="002A6BDB"/>
    <w:rsid w:val="002A7686"/>
    <w:rsid w:val="002B37BC"/>
    <w:rsid w:val="002B3BA7"/>
    <w:rsid w:val="002B57A0"/>
    <w:rsid w:val="002C1500"/>
    <w:rsid w:val="002C2D26"/>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434"/>
    <w:rsid w:val="003A6FF9"/>
    <w:rsid w:val="003A7031"/>
    <w:rsid w:val="003B11D2"/>
    <w:rsid w:val="003B41FB"/>
    <w:rsid w:val="003B7379"/>
    <w:rsid w:val="003C5FD2"/>
    <w:rsid w:val="003C6BA8"/>
    <w:rsid w:val="003D0B09"/>
    <w:rsid w:val="003D2A6D"/>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3B69"/>
    <w:rsid w:val="00495CBB"/>
    <w:rsid w:val="004A6123"/>
    <w:rsid w:val="004A748D"/>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54D72"/>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21C8"/>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717"/>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5DAF"/>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E44BC"/>
    <w:rsid w:val="007E68C2"/>
    <w:rsid w:val="007F05A4"/>
    <w:rsid w:val="007F1A42"/>
    <w:rsid w:val="007F38DC"/>
    <w:rsid w:val="007F65A0"/>
    <w:rsid w:val="007F6BE8"/>
    <w:rsid w:val="007F7F45"/>
    <w:rsid w:val="008002F4"/>
    <w:rsid w:val="00800F71"/>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52897"/>
    <w:rsid w:val="00860839"/>
    <w:rsid w:val="0086249D"/>
    <w:rsid w:val="00864301"/>
    <w:rsid w:val="008662F6"/>
    <w:rsid w:val="008672B6"/>
    <w:rsid w:val="008711C7"/>
    <w:rsid w:val="00871DE0"/>
    <w:rsid w:val="0087324E"/>
    <w:rsid w:val="00881712"/>
    <w:rsid w:val="00881B02"/>
    <w:rsid w:val="00882ED2"/>
    <w:rsid w:val="00882FF8"/>
    <w:rsid w:val="008857D3"/>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5B0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3F90"/>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4F27"/>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4C49"/>
    <w:rsid w:val="00AA52A4"/>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B76D3"/>
    <w:rsid w:val="00BC2113"/>
    <w:rsid w:val="00BC60A8"/>
    <w:rsid w:val="00BC7BC2"/>
    <w:rsid w:val="00BD01F2"/>
    <w:rsid w:val="00BD0D0B"/>
    <w:rsid w:val="00BD49ED"/>
    <w:rsid w:val="00BE47F4"/>
    <w:rsid w:val="00BF059C"/>
    <w:rsid w:val="00BF0A73"/>
    <w:rsid w:val="00BF10DB"/>
    <w:rsid w:val="00BF1875"/>
    <w:rsid w:val="00BF36DF"/>
    <w:rsid w:val="00BF3E2B"/>
    <w:rsid w:val="00BF4657"/>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343"/>
    <w:rsid w:val="00C56B37"/>
    <w:rsid w:val="00C5749E"/>
    <w:rsid w:val="00C5753F"/>
    <w:rsid w:val="00C63DAB"/>
    <w:rsid w:val="00C63EC4"/>
    <w:rsid w:val="00C64A8B"/>
    <w:rsid w:val="00C64CA4"/>
    <w:rsid w:val="00C65893"/>
    <w:rsid w:val="00C67948"/>
    <w:rsid w:val="00C67EBD"/>
    <w:rsid w:val="00C70FFE"/>
    <w:rsid w:val="00C723A4"/>
    <w:rsid w:val="00C80E5C"/>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15E7F"/>
    <w:rsid w:val="00D2126F"/>
    <w:rsid w:val="00D262C4"/>
    <w:rsid w:val="00D27BC4"/>
    <w:rsid w:val="00D30391"/>
    <w:rsid w:val="00D30672"/>
    <w:rsid w:val="00D31947"/>
    <w:rsid w:val="00D334F4"/>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34A9"/>
    <w:rsid w:val="00D87193"/>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E5515"/>
    <w:rsid w:val="00DF001B"/>
    <w:rsid w:val="00DF2F52"/>
    <w:rsid w:val="00E067ED"/>
    <w:rsid w:val="00E120D3"/>
    <w:rsid w:val="00E1226F"/>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9589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1936</Words>
  <Characters>6805</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80</cp:revision>
  <dcterms:created xsi:type="dcterms:W3CDTF">2023-10-27T08:37:00Z</dcterms:created>
  <dcterms:modified xsi:type="dcterms:W3CDTF">2025-04-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